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1E" w:rsidRPr="00CA4117" w:rsidRDefault="007E52E3" w:rsidP="00BF4F1E">
      <w:pPr>
        <w:rPr>
          <w:rFonts w:ascii="Times New Roman" w:hAnsi="Times New Roman" w:cs="Times New Roman"/>
          <w:sz w:val="24"/>
          <w:szCs w:val="24"/>
        </w:rPr>
      </w:pPr>
      <w:r w:rsidRPr="00CA41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A41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>Расп</w:t>
      </w:r>
      <w:r w:rsidR="00CA4117" w:rsidRPr="00CA4117">
        <w:rPr>
          <w:rFonts w:ascii="Times New Roman" w:hAnsi="Times New Roman" w:cs="Times New Roman"/>
          <w:b/>
          <w:sz w:val="24"/>
          <w:szCs w:val="24"/>
        </w:rPr>
        <w:t>исание уроков во 2 классе  на 20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91"/>
        <w:gridCol w:w="78"/>
        <w:gridCol w:w="2604"/>
        <w:gridCol w:w="4484"/>
        <w:gridCol w:w="2075"/>
      </w:tblGrid>
      <w:tr w:rsidR="00BF4F1E" w:rsidRPr="00CA4117" w:rsidTr="00BF4F1E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CA4117" w:rsidRPr="00CA4117" w:rsidTr="00BF4F1E">
        <w:trPr>
          <w:trHeight w:val="294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117" w:rsidRPr="00CA4117" w:rsidRDefault="00CA4117" w:rsidP="001C7A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CA4117" w:rsidRPr="00CA4117" w:rsidRDefault="00CA4117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8C67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8C678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3/2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8C678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и отсутствии связи учебник ст.88-89 упр. 152-154 в тетрадь. Правило ст.89</w:t>
            </w:r>
          </w:p>
          <w:p w:rsidR="00CA4117" w:rsidRPr="00CA4117" w:rsidRDefault="00CA4117" w:rsidP="008C678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 Самостоятельное чтение правила. Перечитать несколько раз.</w:t>
            </w:r>
          </w:p>
          <w:p w:rsidR="00CA4117" w:rsidRPr="00CA4117" w:rsidRDefault="00CA4117" w:rsidP="008C678F">
            <w:pPr>
              <w:spacing w:after="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и работе с учебником в упражнениях:</w:t>
            </w:r>
          </w:p>
          <w:p w:rsidR="00CA4117" w:rsidRPr="00CA4117" w:rsidRDefault="00CA4117" w:rsidP="008C678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учиться </w:t>
            </w:r>
            <w:proofErr w:type="gramStart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 распознавать  имена прилагательные, устанавливать связь между  прилагательными и существительным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8C678F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8C678F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.90  упр. 155</w:t>
            </w:r>
          </w:p>
          <w:p w:rsidR="00CA4117" w:rsidRPr="00CA4117" w:rsidRDefault="00CA4117" w:rsidP="008C678F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вило ст. 89</w:t>
            </w:r>
          </w:p>
        </w:tc>
      </w:tr>
      <w:tr w:rsidR="00CA4117" w:rsidRPr="00CA4117" w:rsidTr="00BF4F1E">
        <w:trPr>
          <w:trHeight w:val="111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1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емецкий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гало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130AB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</w:rPr>
              <w:t>И что мы только не делаем? Аня и Саша играют в репортёров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130AB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13/train/134902/</w:t>
              </w:r>
            </w:hyperlink>
          </w:p>
          <w:p w:rsidR="00CA4117" w:rsidRPr="00CA4117" w:rsidRDefault="00CA4117" w:rsidP="005130AB">
            <w:pPr>
              <w:spacing w:after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и отсутствии связи учебник стр.56 упр.4 обратить внимание на спряжение глагола в настоящем времени, на соответствии окончаний у глагола местоимением (записать в тетрадь). Стр.57 упр.6 читать диалоги, переписать в тетрадь</w:t>
            </w:r>
          </w:p>
          <w:p w:rsidR="00CA4117" w:rsidRPr="00CA4117" w:rsidRDefault="00CA4117" w:rsidP="005130AB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130AB">
            <w:pPr>
              <w:spacing w:after="28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р.59 упр.4 записать в словарь, выучить слова</w:t>
            </w:r>
          </w:p>
        </w:tc>
      </w:tr>
      <w:tr w:rsidR="00CA4117" w:rsidRPr="00CA4117" w:rsidTr="001C7A8F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17" w:rsidRPr="00CA4117" w:rsidRDefault="00CA4117" w:rsidP="001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CA4117" w:rsidRPr="00CA4117" w:rsidTr="001C7A8F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1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ЭОР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F4F1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ное чтение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CA4117" w:rsidRPr="00CA4117" w:rsidRDefault="00CA4117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E3B21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и Э. Успенског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E3B21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32/2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CE3B21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и отсутствии связи учебник ст. 144 -</w:t>
            </w:r>
            <w:r w:rsidRPr="00CA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  <w:p w:rsidR="00CA4117" w:rsidRPr="00CA4117" w:rsidRDefault="00CA4117" w:rsidP="00CE3B21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Самостоятельно прочитать стихотворения,  ответить на вопросы и задания.</w:t>
            </w:r>
          </w:p>
          <w:p w:rsidR="00CA4117" w:rsidRPr="00CA4117" w:rsidRDefault="00CA4117" w:rsidP="00CE3B21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 Самостоятельно  перечитать выразительно полюбившиеся произведения,  выбрать одно для заучивания  наизуст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E3B21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т. 126</w:t>
            </w:r>
          </w:p>
          <w:p w:rsidR="00CA4117" w:rsidRPr="00CA4117" w:rsidRDefault="00CA4117" w:rsidP="00CE3B21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р. Чтение </w:t>
            </w: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тихотворений.  Одно стихотворение  наизусть</w:t>
            </w:r>
          </w:p>
          <w:p w:rsidR="00CA4117" w:rsidRPr="00CA4117" w:rsidRDefault="00CA4117" w:rsidP="00CE3B21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4117" w:rsidRPr="00CA4117" w:rsidTr="001C7A8F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1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17" w:rsidRPr="00CA4117" w:rsidRDefault="00CA4117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F4F1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A4117" w:rsidRPr="00CA4117" w:rsidRDefault="00CA4117" w:rsidP="00BF4F1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4E1D3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52-2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4E1D3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298/start/212127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4E1D3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вязи учебник ст.29 № 1, 4, 6 </w:t>
            </w:r>
          </w:p>
          <w:p w:rsidR="00CA4117" w:rsidRPr="00CA4117" w:rsidRDefault="00CA4117" w:rsidP="004E1D3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язи самостоятельно повторить алгоритм сложения  и вычитания ст. 29  </w:t>
            </w:r>
          </w:p>
          <w:p w:rsidR="00CA4117" w:rsidRPr="00CA4117" w:rsidRDefault="00CA4117" w:rsidP="004E1D3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и решении примеров  № 1,4,6  проговаривать алгоритм решения</w:t>
            </w:r>
          </w:p>
          <w:p w:rsidR="00CA4117" w:rsidRPr="00CA4117" w:rsidRDefault="00CA4117" w:rsidP="004E1D3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задачи № 2,  выделение условия и вопроса.</w:t>
            </w:r>
          </w:p>
          <w:p w:rsidR="00CA4117" w:rsidRPr="00CA4117" w:rsidRDefault="00CA4117" w:rsidP="004E1D3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задачи, запись пояснения и ответа в тетрад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4E1D3F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4E1D3F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. 29  № 3, 5</w:t>
            </w:r>
          </w:p>
        </w:tc>
      </w:tr>
    </w:tbl>
    <w:p w:rsidR="00BF4F1E" w:rsidRPr="00CA4117" w:rsidRDefault="00BF4F1E" w:rsidP="00BF4F1E">
      <w:pPr>
        <w:rPr>
          <w:rFonts w:ascii="Times New Roman" w:hAnsi="Times New Roman" w:cs="Times New Roman"/>
          <w:sz w:val="24"/>
          <w:szCs w:val="24"/>
        </w:rPr>
      </w:pPr>
    </w:p>
    <w:p w:rsidR="00BF4F1E" w:rsidRPr="00CA4117" w:rsidRDefault="00BF4F1E" w:rsidP="00BF4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4AF" w:rsidRPr="00CA4117" w:rsidRDefault="00C444AF" w:rsidP="00BF4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7">
        <w:rPr>
          <w:rFonts w:ascii="Times New Roman" w:hAnsi="Times New Roman" w:cs="Times New Roman"/>
          <w:b/>
          <w:sz w:val="24"/>
          <w:szCs w:val="24"/>
        </w:rPr>
        <w:t>Рас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>п</w:t>
      </w:r>
      <w:r w:rsidR="00CA4117" w:rsidRPr="00CA4117">
        <w:rPr>
          <w:rFonts w:ascii="Times New Roman" w:hAnsi="Times New Roman" w:cs="Times New Roman"/>
          <w:b/>
          <w:sz w:val="24"/>
          <w:szCs w:val="24"/>
        </w:rPr>
        <w:t>исание уроков во 2 классе  на 21</w:t>
      </w:r>
      <w:r w:rsidRPr="00CA4117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C444AF" w:rsidRPr="00CA4117" w:rsidRDefault="00C444AF" w:rsidP="00C444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85"/>
        <w:gridCol w:w="6"/>
        <w:gridCol w:w="2682"/>
        <w:gridCol w:w="4484"/>
        <w:gridCol w:w="2075"/>
      </w:tblGrid>
      <w:tr w:rsidR="00C444AF" w:rsidRPr="00CA4117" w:rsidTr="007E52E3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CA4117" w:rsidRPr="00CA4117" w:rsidTr="007E52E3">
        <w:trPr>
          <w:trHeight w:val="294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117" w:rsidRPr="00CA4117" w:rsidRDefault="00CA4117" w:rsidP="00585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591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591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CA4117" w:rsidRPr="00CA4117" w:rsidRDefault="00CA4117" w:rsidP="0058591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и противоположные по значению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761BE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341/start/220457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при отсутствии связи учебник с. 91,  упр. 156,  157,   в тетрадь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 вспомнить  правила  ст. 86 . </w:t>
            </w:r>
          </w:p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речи упр. 154  составление предложений по знакомым сказкам</w:t>
            </w:r>
          </w:p>
          <w:p w:rsidR="00CA4117" w:rsidRPr="00CA4117" w:rsidRDefault="00CA4117" w:rsidP="00E761BE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учиться </w:t>
            </w:r>
            <w:proofErr w:type="gramStart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мена прилагательные, учиться соотносить прилагательные и вопросы, на которые они отвечают </w:t>
            </w:r>
          </w:p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. 93 Развитие речи. Составить  те</w:t>
            </w:r>
            <w:proofErr w:type="gramStart"/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ст   пр</w:t>
            </w:r>
            <w:proofErr w:type="gramEnd"/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апрель.   Всё списать, подчеркнуть имена прилагательные</w:t>
            </w:r>
          </w:p>
          <w:p w:rsidR="00CA4117" w:rsidRPr="00CA4117" w:rsidRDefault="00CA4117" w:rsidP="00E761BE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торить правила  ст. 86</w:t>
            </w:r>
          </w:p>
        </w:tc>
      </w:tr>
      <w:tr w:rsidR="00CA4117" w:rsidRPr="00CA4117" w:rsidTr="007E52E3">
        <w:trPr>
          <w:trHeight w:val="111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5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591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411C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411C4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297/start/212096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4117" w:rsidRPr="00CA4117" w:rsidRDefault="00CA4117" w:rsidP="001411C4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вии связи самостоятельно повторить  алгоритм решения примеров на вычитания</w:t>
            </w:r>
          </w:p>
          <w:p w:rsidR="00CA4117" w:rsidRPr="00CA4117" w:rsidRDefault="00CA4117" w:rsidP="001411C4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при отсутствии связи учебник с.30, №1, 8 </w:t>
            </w:r>
          </w:p>
          <w:p w:rsidR="00CA4117" w:rsidRPr="00CA4117" w:rsidRDefault="00CA4117" w:rsidP="001411C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Решение  и сравнение выражений: ст.30 №7, 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411C4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1411C4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.30   № 5,6 решить задачу</w:t>
            </w:r>
          </w:p>
        </w:tc>
      </w:tr>
      <w:tr w:rsidR="00CA4117" w:rsidRPr="00CA4117" w:rsidTr="00585912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17" w:rsidRPr="00CA4117" w:rsidRDefault="00CA4117" w:rsidP="005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CA4117" w:rsidRPr="00CA4117" w:rsidTr="007E52E3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EC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ура Куликовская М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A20D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История спор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A20DB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ЭШ Урок 1. Первые соревнования</w:t>
              </w:r>
            </w:hyperlink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A20D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утренней гимнастики и выполнить его</w:t>
            </w:r>
          </w:p>
        </w:tc>
      </w:tr>
      <w:tr w:rsidR="00CA4117" w:rsidRPr="00CA4117" w:rsidTr="007E52E3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EC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3665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осси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3665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38/start/224086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B3665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вии связи самостоятельно изучить ст.96-97, ответить на вопросы,  опираясь на учебный материал;</w:t>
            </w:r>
          </w:p>
          <w:p w:rsidR="00CA4117" w:rsidRPr="00CA4117" w:rsidRDefault="00CA4117" w:rsidP="00B3665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: подготовить рассказ о разных  городах Росс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3665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B3665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.96-97 подготовить сообщение о любом  городе  России</w:t>
            </w:r>
          </w:p>
        </w:tc>
      </w:tr>
      <w:tr w:rsidR="00CA4117" w:rsidRPr="00CA4117" w:rsidTr="007E52E3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EC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CA4117" w:rsidRPr="00CA4117" w:rsidRDefault="00CA4117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667F9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В.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667F94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264/start/187523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667F9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 отсутствии связи самостоятельно прочитать стихотворения  на ст. 150 - 152,  ответить на вопросы, </w:t>
            </w:r>
          </w:p>
          <w:p w:rsidR="00CA4117" w:rsidRPr="00CA4117" w:rsidRDefault="00CA4117" w:rsidP="00667F9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ое чтение 3 раза. Работа над выразительным чтением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667F94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667F94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разительно читать ст.150-152 стихи В.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рестова</w:t>
            </w:r>
            <w:proofErr w:type="spellEnd"/>
          </w:p>
          <w:p w:rsidR="00CA4117" w:rsidRPr="00CA4117" w:rsidRDefault="00CA4117" w:rsidP="00667F94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12B02" w:rsidRPr="00CA4117" w:rsidRDefault="00D12B02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7A6188" w:rsidRPr="00CA4117" w:rsidRDefault="007A6188" w:rsidP="00BF4F1E">
      <w:pPr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7">
        <w:rPr>
          <w:rFonts w:ascii="Times New Roman" w:hAnsi="Times New Roman" w:cs="Times New Roman"/>
          <w:b/>
          <w:sz w:val="24"/>
          <w:szCs w:val="24"/>
        </w:rPr>
        <w:t>Рас</w:t>
      </w:r>
      <w:r w:rsidR="00CA4117" w:rsidRPr="00CA4117">
        <w:rPr>
          <w:rFonts w:ascii="Times New Roman" w:hAnsi="Times New Roman" w:cs="Times New Roman"/>
          <w:b/>
          <w:sz w:val="24"/>
          <w:szCs w:val="24"/>
        </w:rPr>
        <w:t>писание уроков во 2 классе  на 22</w:t>
      </w:r>
      <w:r w:rsidRPr="00CA4117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85"/>
        <w:gridCol w:w="6"/>
        <w:gridCol w:w="2682"/>
        <w:gridCol w:w="4767"/>
        <w:gridCol w:w="1792"/>
      </w:tblGrid>
      <w:tr w:rsidR="00283FCB" w:rsidRPr="00CA4117" w:rsidTr="00283FCB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CA4117" w:rsidRPr="00CA4117" w:rsidTr="00283FCB">
        <w:trPr>
          <w:trHeight w:val="294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117" w:rsidRPr="00CA4117" w:rsidRDefault="00CA4117" w:rsidP="000E6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CA4117" w:rsidRPr="00CA4117" w:rsidRDefault="00CA4117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2777B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 и множественное  число имён прилагательных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2777B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279/start/181105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2777B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при  отсутствии связи учебник с. 92-93,  упр. 158,  159 </w:t>
            </w:r>
          </w:p>
          <w:p w:rsidR="00CA4117" w:rsidRPr="00CA4117" w:rsidRDefault="00CA4117" w:rsidP="002777B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Учиться распознавать текст-описание  упр. 159, </w:t>
            </w:r>
          </w:p>
          <w:p w:rsidR="00CA4117" w:rsidRPr="00CA4117" w:rsidRDefault="00CA4117" w:rsidP="002777B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ние  употребление имён прилагательных единственного  и  множественного числа </w:t>
            </w:r>
          </w:p>
          <w:p w:rsidR="00CA4117" w:rsidRPr="00CA4117" w:rsidRDefault="00CA4117" w:rsidP="002777B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 изучить правило   с. 92</w:t>
            </w:r>
          </w:p>
          <w:p w:rsidR="00CA4117" w:rsidRPr="00CA4117" w:rsidRDefault="00CA4117" w:rsidP="002777B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 В упражнении 160  составить рассказ о своей маме, бабушке. Озаглавить текст,  записать  текст   в тетрадь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117" w:rsidRPr="00CA4117" w:rsidRDefault="00CA4117" w:rsidP="002777B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учиться </w:t>
            </w:r>
            <w:proofErr w:type="gramStart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мена прилагательные единственного и множественного числа, учиться соотносить прилагательные и вопросы, на которые они отвечаю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2777B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2777B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2777B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.94  упр.162</w:t>
            </w:r>
          </w:p>
          <w:p w:rsidR="00CA4117" w:rsidRPr="00CA4117" w:rsidRDefault="00CA4117" w:rsidP="002777B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вило ст. 92</w:t>
            </w:r>
          </w:p>
        </w:tc>
      </w:tr>
      <w:tr w:rsidR="00CA4117" w:rsidRPr="00CA4117" w:rsidTr="00283FCB">
        <w:trPr>
          <w:trHeight w:val="294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117" w:rsidRPr="00CA4117" w:rsidRDefault="00CA4117" w:rsidP="00B017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308C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650/start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E308C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язи самостоятельно повторить алгоритм сложения  и вычитания  </w:t>
            </w:r>
          </w:p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при отсутствии связи учебник с. 31 № 1, 9 решение   примеров, проговаривая алгоритм решения</w:t>
            </w:r>
          </w:p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задач  № 2,3</w:t>
            </w:r>
          </w:p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задач,  выделение условия и вопроса.</w:t>
            </w:r>
          </w:p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задач, запись пояснения и ответа в тетрад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117" w:rsidRPr="00CA4117" w:rsidRDefault="00CA4117" w:rsidP="00E308C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вии связи самостоятельно повторить алгоритм сложения   и вычитания</w:t>
            </w:r>
          </w:p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учебник с.31   № 3.7 решение  задачи  и решение уравнений в тетрадь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117" w:rsidRPr="00CA4117" w:rsidRDefault="00CA4117" w:rsidP="00E308C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4117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17" w:rsidRPr="00CA4117" w:rsidRDefault="00CA4117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CA4117" w:rsidRPr="00CA4117" w:rsidTr="00283FCB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 чтение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9A3C1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9A3C1A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264/start/187523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9A3C1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 отсутствии связи самостоятельно прочитать стихотворение на ст. 153 - 154,  ответить на вопросы, </w:t>
            </w:r>
          </w:p>
          <w:p w:rsidR="00CA4117" w:rsidRPr="00CA4117" w:rsidRDefault="00CA4117" w:rsidP="009A3C1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ое чтение 3 раза. Работа над выразительным чтением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9A3C1A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9A3C1A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разительно читать ст.153-154 стихи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.Токмаковой</w:t>
            </w:r>
            <w:proofErr w:type="spellEnd"/>
          </w:p>
          <w:p w:rsidR="00CA4117" w:rsidRPr="00CA4117" w:rsidRDefault="00CA4117" w:rsidP="009A3C1A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4117" w:rsidRPr="00CA4117" w:rsidTr="00283FCB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 с учебными 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53A71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пластичными  материалами 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ластилин)</w:t>
            </w:r>
          </w:p>
          <w:p w:rsidR="00CA4117" w:rsidRPr="00CA4117" w:rsidRDefault="00CA4117" w:rsidP="00053A71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53A71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CA4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29/start/220723/</w:t>
              </w:r>
            </w:hyperlink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53A71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задано</w:t>
            </w:r>
          </w:p>
        </w:tc>
      </w:tr>
      <w:tr w:rsidR="00CA4117" w:rsidRPr="00CA4117" w:rsidTr="00283FCB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ура Куликовская М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F7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вые Олимпийские игры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F70DA3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ЭШ Урок 2. Как зародились Олимпийские игры</w:t>
              </w:r>
            </w:hyperlink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F70DA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117">
              <w:rPr>
                <w:color w:val="000000"/>
              </w:rPr>
              <w:t>Составить и выполнить комплекс упражнений для профилактики</w:t>
            </w:r>
          </w:p>
          <w:p w:rsidR="00CA4117" w:rsidRPr="00CA4117" w:rsidRDefault="00CA4117" w:rsidP="00F70DA3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опия</w:t>
            </w:r>
          </w:p>
        </w:tc>
      </w:tr>
    </w:tbl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7A6188" w:rsidRPr="00CA4117" w:rsidRDefault="007A6188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188" w:rsidRPr="00CA4117" w:rsidRDefault="007A6188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188" w:rsidRPr="00CA4117" w:rsidRDefault="007A6188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7">
        <w:rPr>
          <w:rFonts w:ascii="Times New Roman" w:hAnsi="Times New Roman" w:cs="Times New Roman"/>
          <w:b/>
          <w:sz w:val="24"/>
          <w:szCs w:val="24"/>
        </w:rPr>
        <w:t>Рас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>п</w:t>
      </w:r>
      <w:r w:rsidR="00CA4117" w:rsidRPr="00CA4117">
        <w:rPr>
          <w:rFonts w:ascii="Times New Roman" w:hAnsi="Times New Roman" w:cs="Times New Roman"/>
          <w:b/>
          <w:sz w:val="24"/>
          <w:szCs w:val="24"/>
        </w:rPr>
        <w:t>исание уроков во 2 классе  на 23</w:t>
      </w:r>
      <w:r w:rsidRPr="00CA4117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 w:rsidP="00283FCB">
      <w:pPr>
        <w:tabs>
          <w:tab w:val="left" w:pos="13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85"/>
        <w:gridCol w:w="6"/>
        <w:gridCol w:w="2682"/>
        <w:gridCol w:w="5276"/>
        <w:gridCol w:w="1283"/>
      </w:tblGrid>
      <w:tr w:rsidR="00283FCB" w:rsidRPr="00CA4117" w:rsidTr="000E6EC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CA4117" w:rsidRPr="00CA4117" w:rsidTr="000E6ECD">
        <w:trPr>
          <w:trHeight w:val="294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117" w:rsidRPr="00CA4117" w:rsidRDefault="00CA4117" w:rsidP="000E6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CA4117" w:rsidRPr="00CA4117" w:rsidRDefault="00CA4117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26E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кс – описание?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26E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601/start/220598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  <w:p w:rsidR="00CA4117" w:rsidRPr="00CA4117" w:rsidRDefault="00CA4117" w:rsidP="00526E84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при  отсутствии связи в учебнике 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изучить правило  о тексте – описание ст. 96</w:t>
            </w:r>
          </w:p>
          <w:p w:rsidR="00CA4117" w:rsidRPr="00CA4117" w:rsidRDefault="00CA4117" w:rsidP="00526E84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при  отсутствии связи:  учебник с. 95  упр. 163 – 165 себя» </w:t>
            </w:r>
          </w:p>
          <w:p w:rsidR="00CA4117" w:rsidRPr="00CA4117" w:rsidRDefault="00CA4117" w:rsidP="00526E84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ние  имён прилагательных в единственном и множественном числе.  </w:t>
            </w:r>
          </w:p>
          <w:p w:rsidR="00CA4117" w:rsidRPr="00CA4117" w:rsidRDefault="00CA4117" w:rsidP="00526E84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учиться </w:t>
            </w:r>
            <w:proofErr w:type="gramStart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 распознавать текс – описание. </w:t>
            </w:r>
          </w:p>
          <w:p w:rsidR="00CA4117" w:rsidRPr="00CA4117" w:rsidRDefault="00CA4117" w:rsidP="00526E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Запись заданий  в тетрадь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26E84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526E84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.94  упр.166</w:t>
            </w:r>
            <w:proofErr w:type="gramStart"/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исать. Найти имена прилагательные, указать число</w:t>
            </w:r>
          </w:p>
          <w:p w:rsidR="00CA4117" w:rsidRPr="00CA4117" w:rsidRDefault="00CA4117" w:rsidP="00526E84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вторить  правила.</w:t>
            </w:r>
          </w:p>
        </w:tc>
      </w:tr>
      <w:tr w:rsidR="00CA4117" w:rsidRPr="00CA4117" w:rsidTr="000E6ECD">
        <w:trPr>
          <w:trHeight w:val="111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О чём говорят дети на уроке немецкого язык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12/start/135015/</w:t>
              </w:r>
            </w:hyperlink>
          </w:p>
          <w:p w:rsidR="00CA4117" w:rsidRPr="00CA4117" w:rsidRDefault="00CA4117" w:rsidP="00EC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17" w:rsidRPr="00CA4117" w:rsidRDefault="00CA4117" w:rsidP="00EC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и отсутствии связи учебник стр.60 упр.2</w:t>
            </w:r>
            <w:r w:rsidRPr="00CA4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читать, упр.2с письменный перевод, упр.3 проспрягать глаголы </w:t>
            </w:r>
          </w:p>
          <w:p w:rsidR="00CA4117" w:rsidRPr="00CA4117" w:rsidRDefault="00CA4117" w:rsidP="00EC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(в цветочках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EC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Стр.61 упр.4 записать таблицы в тетрадь, выучить. Стр.65 упр.4 записать в словарь, выучить</w:t>
            </w:r>
          </w:p>
        </w:tc>
      </w:tr>
      <w:tr w:rsidR="00CA4117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17" w:rsidRPr="00CA4117" w:rsidRDefault="00CA4117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CA4117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974DEC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тивоположных сторон прямоугольник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974DEC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A4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696/start/212189/</w:t>
              </w:r>
            </w:hyperlink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117" w:rsidRPr="00CA4117" w:rsidRDefault="00CA4117" w:rsidP="00974DEC">
            <w:pPr>
              <w:spacing w:after="28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язи самостоятельно изучить свойства сторон прямоугольника ст. 32</w:t>
            </w:r>
          </w:p>
          <w:p w:rsidR="00CA4117" w:rsidRPr="00CA4117" w:rsidRDefault="00CA4117" w:rsidP="00974DEC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при отсутствии связи работа в тетради  № 1,2</w:t>
            </w:r>
            <w:proofErr w:type="gramStart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т. 32 практическая работа в тетради</w:t>
            </w:r>
          </w:p>
          <w:p w:rsidR="00CA4117" w:rsidRPr="00CA4117" w:rsidRDefault="00CA4117" w:rsidP="00974DEC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Решение примеров столбиком с проверкой  № 4</w:t>
            </w:r>
          </w:p>
          <w:p w:rsidR="00CA4117" w:rsidRPr="00CA4117" w:rsidRDefault="00CA4117" w:rsidP="00974DEC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шение задачи №2  </w:t>
            </w:r>
          </w:p>
          <w:p w:rsidR="00CA4117" w:rsidRPr="00CA4117" w:rsidRDefault="00CA4117" w:rsidP="00974DEC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задачи,  выделение условия и вопроса.</w:t>
            </w:r>
          </w:p>
          <w:p w:rsidR="00CA4117" w:rsidRPr="00CA4117" w:rsidRDefault="00CA4117" w:rsidP="00974DEC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шение задачи, запись пояснения и ответа в тетрад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974DEC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117" w:rsidRPr="00CA4117" w:rsidRDefault="00CA4117" w:rsidP="00974DEC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вии связи самостоят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но повторить правило с. 32.</w:t>
            </w:r>
          </w:p>
          <w:p w:rsidR="00CA4117" w:rsidRPr="00CA4117" w:rsidRDefault="00CA4117" w:rsidP="00974DEC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4117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70F8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70F8E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64/start/187555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770F8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 отсутствии связи самостоятельно прочитать сказку на ст.155 - 160,  ответить на вопросы, </w:t>
            </w:r>
          </w:p>
          <w:p w:rsidR="00CA4117" w:rsidRPr="00CA4117" w:rsidRDefault="00CA4117" w:rsidP="00770F8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ое чтение 3 раза. Работа над выразительным чтением.</w:t>
            </w:r>
          </w:p>
          <w:p w:rsidR="00CA4117" w:rsidRPr="00CA4117" w:rsidRDefault="00CA4117" w:rsidP="00770F8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70F8E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770F8E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разительно и правильно  читать ст.155– 160 сказку + ответы на вопросы и задания </w:t>
            </w:r>
          </w:p>
          <w:p w:rsidR="00CA4117" w:rsidRPr="00CA4117" w:rsidRDefault="00CA4117" w:rsidP="00770F8E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4117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искусство  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D741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ручей»  Линия как средство выражения: ритм пятен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D741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CA4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998/start/223220/</w:t>
              </w:r>
            </w:hyperlink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D741D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задано</w:t>
            </w:r>
          </w:p>
        </w:tc>
      </w:tr>
    </w:tbl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CA4117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83FCB" w:rsidRPr="00CA4117">
        <w:rPr>
          <w:rFonts w:ascii="Times New Roman" w:hAnsi="Times New Roman" w:cs="Times New Roman"/>
          <w:b/>
          <w:sz w:val="24"/>
          <w:szCs w:val="24"/>
        </w:rPr>
        <w:t>ас</w:t>
      </w:r>
      <w:r w:rsidR="007A6188" w:rsidRPr="00CA4117">
        <w:rPr>
          <w:rFonts w:ascii="Times New Roman" w:hAnsi="Times New Roman" w:cs="Times New Roman"/>
          <w:b/>
          <w:sz w:val="24"/>
          <w:szCs w:val="24"/>
        </w:rPr>
        <w:t>п</w:t>
      </w:r>
      <w:r w:rsidRPr="00CA4117">
        <w:rPr>
          <w:rFonts w:ascii="Times New Roman" w:hAnsi="Times New Roman" w:cs="Times New Roman"/>
          <w:b/>
          <w:sz w:val="24"/>
          <w:szCs w:val="24"/>
        </w:rPr>
        <w:t>исание уроков во 2 классе  на 24</w:t>
      </w:r>
      <w:r w:rsidR="00283FCB" w:rsidRPr="00CA4117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283FCB" w:rsidRPr="00CA4117" w:rsidRDefault="00283FCB" w:rsidP="00283FCB">
      <w:pPr>
        <w:tabs>
          <w:tab w:val="left" w:pos="13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85"/>
        <w:gridCol w:w="6"/>
        <w:gridCol w:w="2488"/>
        <w:gridCol w:w="194"/>
        <w:gridCol w:w="5276"/>
        <w:gridCol w:w="1283"/>
      </w:tblGrid>
      <w:tr w:rsidR="00283FCB" w:rsidRPr="00CA4117" w:rsidTr="00CA4117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CA4117" w:rsidRPr="00CA4117" w:rsidTr="00CA4117">
        <w:trPr>
          <w:trHeight w:val="112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4117" w:rsidRPr="00CA4117" w:rsidRDefault="00CA4117" w:rsidP="000E6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A411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CA4117" w:rsidRPr="00CA4117" w:rsidRDefault="00CA4117" w:rsidP="00CA411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B301B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. Тест «Имя прилагательное?»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A411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304/start/90100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CA411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при  отсутствии связи в учебнике 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изучить и закрепить правило   92, 96</w:t>
            </w:r>
          </w:p>
          <w:p w:rsidR="00CA4117" w:rsidRPr="00CA4117" w:rsidRDefault="00CA4117" w:rsidP="00CA4117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при  отсутствии связи: учебник с.97 ,  упр. 167(распознавание  имён прилагательных)</w:t>
            </w:r>
          </w:p>
          <w:p w:rsidR="00CA4117" w:rsidRPr="00CA4117" w:rsidRDefault="00CA4117" w:rsidP="00CA411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Чтение  заданий   с.99   Понимание письменной  инструкции. Выполнение заданий</w:t>
            </w:r>
            <w:proofErr w:type="gramStart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Запись ответов  в тетрадь. </w:t>
            </w:r>
          </w:p>
          <w:p w:rsidR="00CA4117" w:rsidRPr="00CA4117" w:rsidRDefault="00CA4117" w:rsidP="00CA411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учиться </w:t>
            </w:r>
            <w:proofErr w:type="gramStart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 распознавать имена прилагательные, учиться соотносить  имена прилагательные и вопросы, на которые они отвечаю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A411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CA411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.98 упр. 169. Списать,  распознавание имён прилагательных</w:t>
            </w:r>
          </w:p>
          <w:p w:rsidR="00CA4117" w:rsidRPr="00CA4117" w:rsidRDefault="00CA4117" w:rsidP="00CA4117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торить  правило ст. 92, 96</w:t>
            </w:r>
          </w:p>
          <w:p w:rsidR="00CA4117" w:rsidRPr="00CA4117" w:rsidRDefault="00CA4117" w:rsidP="00BD30F6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4117" w:rsidRPr="00CA4117" w:rsidTr="00CA4117">
        <w:trPr>
          <w:trHeight w:val="111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ура Куликовская М.В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Лёгкая атлетика: прыжки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F0C5D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ЭШ Урок 11. Развитие силовых способностей</w:t>
              </w:r>
            </w:hyperlink>
          </w:p>
          <w:p w:rsidR="00CA4117" w:rsidRPr="00CA4117" w:rsidRDefault="00CA4117" w:rsidP="00CF0C5D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CF0C5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117">
              <w:rPr>
                <w:color w:val="000000"/>
              </w:rPr>
              <w:t>Не задано</w:t>
            </w:r>
          </w:p>
        </w:tc>
      </w:tr>
      <w:tr w:rsidR="00CA4117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17" w:rsidRPr="00CA4117" w:rsidRDefault="00CA4117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CA4117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 учебными 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1050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 по Москве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1050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739/start/157640/</w:t>
              </w:r>
            </w:hyperlink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581050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 отсутствии связи самостоятельно изучить 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98-101, ответить на вопросы,  опираясь на учебный материал</w:t>
            </w:r>
          </w:p>
          <w:p w:rsidR="00CA4117" w:rsidRPr="00CA4117" w:rsidRDefault="00CA4117" w:rsidP="00581050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традь: наклеить картинки с изображением Москвы и </w:t>
            </w:r>
            <w:proofErr w:type="gram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ть что изображено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581050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A4117" w:rsidRPr="00CA4117" w:rsidRDefault="00CA4117" w:rsidP="00581050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.98-101  </w:t>
            </w: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чтение + пересказ</w:t>
            </w:r>
          </w:p>
          <w:p w:rsidR="00CA4117" w:rsidRPr="00CA4117" w:rsidRDefault="00CA4117" w:rsidP="00581050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ст 17</w:t>
            </w:r>
          </w:p>
        </w:tc>
      </w:tr>
      <w:tr w:rsidR="00CA4117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17" w:rsidRPr="00CA4117" w:rsidRDefault="00CA4117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17" w:rsidRPr="00CA4117" w:rsidRDefault="00CA4117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CA4117" w:rsidRPr="00CA4117" w:rsidRDefault="00CA4117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220A5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40 Увертюр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220A5">
            <w:pPr>
              <w:spacing w:after="28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A4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339/start/227754/</w:t>
              </w:r>
            </w:hyperlink>
            <w:r w:rsidRPr="00CA411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117" w:rsidRPr="00CA4117" w:rsidRDefault="00CA4117" w:rsidP="001220A5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7" w:rsidRPr="00CA4117" w:rsidRDefault="00CA4117" w:rsidP="001220A5">
            <w:pPr>
              <w:spacing w:after="28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задано</w:t>
            </w:r>
          </w:p>
        </w:tc>
      </w:tr>
    </w:tbl>
    <w:p w:rsidR="00283FCB" w:rsidRPr="00CA4117" w:rsidRDefault="00283FCB" w:rsidP="00283FCB">
      <w:pPr>
        <w:tabs>
          <w:tab w:val="left" w:pos="1376"/>
        </w:tabs>
        <w:rPr>
          <w:rFonts w:ascii="Times New Roman" w:hAnsi="Times New Roman" w:cs="Times New Roman"/>
          <w:sz w:val="24"/>
          <w:szCs w:val="24"/>
        </w:rPr>
      </w:pPr>
    </w:p>
    <w:sectPr w:rsidR="00283FCB" w:rsidRPr="00CA4117" w:rsidSect="007A618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4AF"/>
    <w:rsid w:val="00283FCB"/>
    <w:rsid w:val="002B0BBB"/>
    <w:rsid w:val="002F05A9"/>
    <w:rsid w:val="00304289"/>
    <w:rsid w:val="005E64DC"/>
    <w:rsid w:val="006933BD"/>
    <w:rsid w:val="007A6188"/>
    <w:rsid w:val="007E52E3"/>
    <w:rsid w:val="009B7CFE"/>
    <w:rsid w:val="00AC18B3"/>
    <w:rsid w:val="00B017C3"/>
    <w:rsid w:val="00B320DB"/>
    <w:rsid w:val="00BF4F1E"/>
    <w:rsid w:val="00C444AF"/>
    <w:rsid w:val="00CA4117"/>
    <w:rsid w:val="00CD22DE"/>
    <w:rsid w:val="00D12B02"/>
    <w:rsid w:val="00EC1484"/>
    <w:rsid w:val="00F2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4A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4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98/start/212127/" TargetMode="External"/><Relationship Id="rId13" Type="http://schemas.openxmlformats.org/officeDocument/2006/relationships/hyperlink" Target="https://resh.edu.ru/subject/lesson/4264/start/187523/" TargetMode="External"/><Relationship Id="rId18" Type="http://schemas.openxmlformats.org/officeDocument/2006/relationships/hyperlink" Target="https://resh.edu.ru/subject/lesson/5129/start/190521/" TargetMode="External"/><Relationship Id="rId26" Type="http://schemas.openxmlformats.org/officeDocument/2006/relationships/hyperlink" Target="https://resh.edu.ru/subject/lesson/3739/start/15764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696/start/212189/" TargetMode="External"/><Relationship Id="rId7" Type="http://schemas.openxmlformats.org/officeDocument/2006/relationships/hyperlink" Target="https://resh.edu.ru/subject/32/2/" TargetMode="External"/><Relationship Id="rId12" Type="http://schemas.openxmlformats.org/officeDocument/2006/relationships/hyperlink" Target="https://resh.edu.ru/subject/lesson/5538/start/224086/" TargetMode="External"/><Relationship Id="rId17" Type="http://schemas.openxmlformats.org/officeDocument/2006/relationships/hyperlink" Target="https://resh.edu.ru/subject/lesson/6429/start/220723/" TargetMode="External"/><Relationship Id="rId25" Type="http://schemas.openxmlformats.org/officeDocument/2006/relationships/hyperlink" Target="https://resh.edu.ru/subject/lesson/6132/start/19073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264/start/187523/" TargetMode="External"/><Relationship Id="rId20" Type="http://schemas.openxmlformats.org/officeDocument/2006/relationships/hyperlink" Target="https://resh.edu.ru/subject/lesson/5012/start/13501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13/train/134902/" TargetMode="External"/><Relationship Id="rId11" Type="http://schemas.openxmlformats.org/officeDocument/2006/relationships/hyperlink" Target="https://resh.edu.ru/subject/lesson/5751/start/223903/" TargetMode="External"/><Relationship Id="rId24" Type="http://schemas.openxmlformats.org/officeDocument/2006/relationships/hyperlink" Target="https://resh.edu.ru/subject/lesson/5304/start/90100/" TargetMode="External"/><Relationship Id="rId5" Type="http://schemas.openxmlformats.org/officeDocument/2006/relationships/hyperlink" Target="https://resh.edu.ru/subject/13/2/" TargetMode="External"/><Relationship Id="rId15" Type="http://schemas.openxmlformats.org/officeDocument/2006/relationships/hyperlink" Target="https://resh.edu.ru/subject/lesson/3650/start/" TargetMode="External"/><Relationship Id="rId23" Type="http://schemas.openxmlformats.org/officeDocument/2006/relationships/hyperlink" Target="https://resh.edu.ru/subject/lesson/4998/start/22322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4297/start/212096/" TargetMode="External"/><Relationship Id="rId19" Type="http://schemas.openxmlformats.org/officeDocument/2006/relationships/hyperlink" Target="https://resh.edu.ru/subject/lesson/3601/start/22059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341/start/220457/" TargetMode="External"/><Relationship Id="rId14" Type="http://schemas.openxmlformats.org/officeDocument/2006/relationships/hyperlink" Target="https://resh.edu.ru/subject/lesson/4279/start/181105/" TargetMode="External"/><Relationship Id="rId22" Type="http://schemas.openxmlformats.org/officeDocument/2006/relationships/hyperlink" Target="https://resh.edu.ru/subject/lesson/5064/start/187555/" TargetMode="External"/><Relationship Id="rId27" Type="http://schemas.openxmlformats.org/officeDocument/2006/relationships/hyperlink" Target="https://resh.edu.ru/subject/lesson/4339/start/2277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9B91-1F85-4ADA-B711-15F482E5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dcterms:created xsi:type="dcterms:W3CDTF">2020-04-05T09:48:00Z</dcterms:created>
  <dcterms:modified xsi:type="dcterms:W3CDTF">2020-04-17T18:58:00Z</dcterms:modified>
</cp:coreProperties>
</file>